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7B" w:rsidRPr="002A649A" w:rsidRDefault="00A92721" w:rsidP="002A649A">
      <w:pPr>
        <w:jc w:val="center"/>
        <w:rPr>
          <w:sz w:val="32"/>
          <w:szCs w:val="32"/>
        </w:rPr>
      </w:pPr>
      <w:r>
        <w:rPr>
          <w:sz w:val="32"/>
          <w:szCs w:val="32"/>
        </w:rPr>
        <w:t>Kindergarten</w:t>
      </w:r>
      <w:r w:rsidR="00FD7444" w:rsidRPr="002A649A">
        <w:rPr>
          <w:sz w:val="32"/>
          <w:szCs w:val="32"/>
        </w:rPr>
        <w:t xml:space="preserve"> HMH Journeys Anchor and Paired Text Suggestions</w:t>
      </w:r>
    </w:p>
    <w:p w:rsidR="00FD7444" w:rsidRPr="002A649A" w:rsidRDefault="00FD7444">
      <w:pPr>
        <w:rPr>
          <w:i/>
        </w:rPr>
      </w:pPr>
      <w:r w:rsidRPr="002A649A">
        <w:rPr>
          <w:i/>
        </w:rPr>
        <w:t>These are for anyone who would like to reserve the basal anchor texts/paired texts and use them for teaching comprehension related to the interdisciplinary units.</w:t>
      </w:r>
    </w:p>
    <w:p w:rsidR="00FD7444" w:rsidRDefault="00FD7444"/>
    <w:tbl>
      <w:tblPr>
        <w:tblStyle w:val="TableGrid"/>
        <w:tblW w:w="11166" w:type="dxa"/>
        <w:tblLook w:val="04A0" w:firstRow="1" w:lastRow="0" w:firstColumn="1" w:lastColumn="0" w:noHBand="0" w:noVBand="1"/>
      </w:tblPr>
      <w:tblGrid>
        <w:gridCol w:w="2605"/>
        <w:gridCol w:w="4839"/>
        <w:gridCol w:w="3722"/>
      </w:tblGrid>
      <w:tr w:rsidR="00FD7444" w:rsidRPr="00E93801" w:rsidTr="00A92721">
        <w:trPr>
          <w:trHeight w:val="54"/>
        </w:trPr>
        <w:tc>
          <w:tcPr>
            <w:tcW w:w="2605" w:type="dxa"/>
          </w:tcPr>
          <w:p w:rsidR="00FD7444" w:rsidRPr="00E93801" w:rsidRDefault="00FD7444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>Unit</w:t>
            </w:r>
            <w:r w:rsidR="00E70FA6" w:rsidRPr="00E93801">
              <w:rPr>
                <w:sz w:val="21"/>
                <w:szCs w:val="21"/>
              </w:rPr>
              <w:t>: Inquiry</w:t>
            </w:r>
          </w:p>
        </w:tc>
        <w:tc>
          <w:tcPr>
            <w:tcW w:w="4839" w:type="dxa"/>
          </w:tcPr>
          <w:p w:rsidR="00FD7444" w:rsidRPr="00E93801" w:rsidRDefault="00FD7444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>Texts</w:t>
            </w:r>
          </w:p>
        </w:tc>
        <w:tc>
          <w:tcPr>
            <w:tcW w:w="3722" w:type="dxa"/>
          </w:tcPr>
          <w:p w:rsidR="00FD7444" w:rsidRPr="00E93801" w:rsidRDefault="00FD7444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>Where in Journeys</w:t>
            </w:r>
          </w:p>
        </w:tc>
      </w:tr>
      <w:tr w:rsidR="00FD7444" w:rsidRPr="00E93801" w:rsidTr="00A92721">
        <w:trPr>
          <w:trHeight w:val="51"/>
        </w:trPr>
        <w:tc>
          <w:tcPr>
            <w:tcW w:w="2605" w:type="dxa"/>
            <w:shd w:val="clear" w:color="auto" w:fill="D9D9D9" w:themeFill="background1" w:themeFillShade="D9"/>
          </w:tcPr>
          <w:p w:rsidR="00FD7444" w:rsidRPr="00E93801" w:rsidRDefault="00FD7444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>Unit 1</w:t>
            </w:r>
            <w:r w:rsidR="00A92721">
              <w:rPr>
                <w:sz w:val="21"/>
                <w:szCs w:val="21"/>
              </w:rPr>
              <w:t>: Observation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FD7444" w:rsidRPr="00E93801" w:rsidRDefault="00FD7444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  <w:shd w:val="clear" w:color="auto" w:fill="D9D9D9" w:themeFill="background1" w:themeFillShade="D9"/>
          </w:tcPr>
          <w:p w:rsidR="00FD7444" w:rsidRPr="00E93801" w:rsidRDefault="00FD7444">
            <w:pPr>
              <w:rPr>
                <w:sz w:val="21"/>
                <w:szCs w:val="21"/>
              </w:rPr>
            </w:pPr>
          </w:p>
        </w:tc>
      </w:tr>
      <w:tr w:rsidR="00AF1E7E" w:rsidRPr="00E93801" w:rsidTr="00A92721">
        <w:trPr>
          <w:trHeight w:val="110"/>
        </w:trPr>
        <w:tc>
          <w:tcPr>
            <w:tcW w:w="2605" w:type="dxa"/>
            <w:vMerge w:val="restart"/>
          </w:tcPr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ve Senses</w:t>
            </w:r>
          </w:p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ributes of things</w:t>
            </w:r>
          </w:p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ientific Method</w:t>
            </w:r>
          </w:p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les and Responsibilities (School and Classroom)</w:t>
            </w:r>
          </w:p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Together</w:t>
            </w:r>
          </w:p>
          <w:p w:rsidR="00AF1E7E" w:rsidRPr="00E93801" w:rsidRDefault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Do Dinosaurs Go to School?, My School Bus</w:t>
            </w:r>
          </w:p>
        </w:tc>
        <w:tc>
          <w:tcPr>
            <w:tcW w:w="3722" w:type="dxa"/>
          </w:tcPr>
          <w:p w:rsidR="00AF1E7E" w:rsidRPr="00E93801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1, Lesson 2</w:t>
            </w:r>
          </w:p>
        </w:tc>
      </w:tr>
      <w:tr w:rsidR="00AF1E7E" w:rsidRPr="00E93801" w:rsidTr="00A92721">
        <w:trPr>
          <w:trHeight w:val="29"/>
        </w:trPr>
        <w:tc>
          <w:tcPr>
            <w:tcW w:w="2605" w:type="dxa"/>
            <w:vMerge/>
          </w:tcPr>
          <w:p w:rsidR="00AF1E7E" w:rsidRPr="00E93801" w:rsidRDefault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y Five Senses, Poems About Senses</w:t>
            </w:r>
          </w:p>
        </w:tc>
        <w:tc>
          <w:tcPr>
            <w:tcW w:w="3722" w:type="dxa"/>
          </w:tcPr>
          <w:p w:rsidR="00AF1E7E" w:rsidRPr="00E93801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2, Lesson 6</w:t>
            </w:r>
          </w:p>
        </w:tc>
      </w:tr>
      <w:tr w:rsidR="00AF1E7E" w:rsidRPr="00E93801" w:rsidTr="00A92721">
        <w:trPr>
          <w:trHeight w:val="29"/>
        </w:trPr>
        <w:tc>
          <w:tcPr>
            <w:tcW w:w="2605" w:type="dxa"/>
            <w:vMerge/>
          </w:tcPr>
          <w:p w:rsidR="00AF1E7E" w:rsidRPr="00E93801" w:rsidRDefault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ious George’s Dinosaur Discover (save Exploring Land and Water for Unit 3)</w:t>
            </w:r>
          </w:p>
        </w:tc>
        <w:tc>
          <w:tcPr>
            <w:tcW w:w="3722" w:type="dxa"/>
          </w:tcPr>
          <w:p w:rsidR="00AF1E7E" w:rsidRPr="00E93801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4, Lesson 20</w:t>
            </w:r>
          </w:p>
        </w:tc>
      </w:tr>
      <w:tr w:rsidR="00AF1E7E" w:rsidRPr="00E93801" w:rsidTr="00A92721">
        <w:trPr>
          <w:trHeight w:val="29"/>
        </w:trPr>
        <w:tc>
          <w:tcPr>
            <w:tcW w:w="2605" w:type="dxa"/>
            <w:vMerge/>
          </w:tcPr>
          <w:p w:rsidR="00AF1E7E" w:rsidRPr="00E93801" w:rsidRDefault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in, Zin, Zin, Poetry (*use for 5 senses)</w:t>
            </w:r>
          </w:p>
        </w:tc>
        <w:tc>
          <w:tcPr>
            <w:tcW w:w="3722" w:type="dxa"/>
          </w:tcPr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5, Lesson 21</w:t>
            </w:r>
          </w:p>
        </w:tc>
      </w:tr>
      <w:tr w:rsidR="00AF1E7E" w:rsidRPr="00E93801" w:rsidTr="00A92721">
        <w:trPr>
          <w:trHeight w:val="29"/>
        </w:trPr>
        <w:tc>
          <w:tcPr>
            <w:tcW w:w="2605" w:type="dxa"/>
            <w:vMerge/>
          </w:tcPr>
          <w:p w:rsidR="00AF1E7E" w:rsidRPr="00E93801" w:rsidRDefault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Little Engine That Could, You Can Do It, Curious George!</w:t>
            </w:r>
          </w:p>
        </w:tc>
        <w:tc>
          <w:tcPr>
            <w:tcW w:w="3722" w:type="dxa"/>
          </w:tcPr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6, Lesson 28</w:t>
            </w:r>
          </w:p>
        </w:tc>
      </w:tr>
      <w:tr w:rsidR="00AF1E7E" w:rsidRPr="00E93801" w:rsidTr="00A92721">
        <w:trPr>
          <w:trHeight w:val="29"/>
        </w:trPr>
        <w:tc>
          <w:tcPr>
            <w:tcW w:w="2605" w:type="dxa"/>
            <w:vMerge/>
          </w:tcPr>
          <w:p w:rsidR="00AF1E7E" w:rsidRPr="00E93801" w:rsidRDefault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ok at Us!</w:t>
            </w:r>
          </w:p>
        </w:tc>
        <w:tc>
          <w:tcPr>
            <w:tcW w:w="3722" w:type="dxa"/>
          </w:tcPr>
          <w:p w:rsidR="00AF1E7E" w:rsidRDefault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6, Lesson 29</w:t>
            </w:r>
          </w:p>
        </w:tc>
      </w:tr>
      <w:tr w:rsidR="00FD7444" w:rsidRPr="00E93801" w:rsidTr="00A92721">
        <w:trPr>
          <w:trHeight w:val="39"/>
        </w:trPr>
        <w:tc>
          <w:tcPr>
            <w:tcW w:w="2605" w:type="dxa"/>
            <w:shd w:val="clear" w:color="auto" w:fill="D9D9D9" w:themeFill="background1" w:themeFillShade="D9"/>
          </w:tcPr>
          <w:p w:rsidR="00FD7444" w:rsidRPr="00E93801" w:rsidRDefault="00FD7444" w:rsidP="00A92721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>Unit 2</w:t>
            </w:r>
            <w:r w:rsidR="00E70FA6" w:rsidRPr="00E93801">
              <w:rPr>
                <w:sz w:val="21"/>
                <w:szCs w:val="21"/>
              </w:rPr>
              <w:t xml:space="preserve">:  </w:t>
            </w:r>
            <w:r w:rsidR="00A92721">
              <w:rPr>
                <w:sz w:val="21"/>
                <w:szCs w:val="21"/>
              </w:rPr>
              <w:t>Sequence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FD7444" w:rsidRPr="00E93801" w:rsidRDefault="00FD7444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  <w:shd w:val="clear" w:color="auto" w:fill="D9D9D9" w:themeFill="background1" w:themeFillShade="D9"/>
          </w:tcPr>
          <w:p w:rsidR="00FD7444" w:rsidRPr="00E93801" w:rsidRDefault="00FD7444">
            <w:pPr>
              <w:rPr>
                <w:sz w:val="21"/>
                <w:szCs w:val="21"/>
              </w:rPr>
            </w:pPr>
          </w:p>
        </w:tc>
      </w:tr>
      <w:tr w:rsidR="00D81521" w:rsidRPr="00E93801" w:rsidTr="00A92721">
        <w:trPr>
          <w:trHeight w:val="110"/>
        </w:trPr>
        <w:tc>
          <w:tcPr>
            <w:tcW w:w="2605" w:type="dxa"/>
            <w:vMerge w:val="restart"/>
          </w:tcPr>
          <w:p w:rsidR="00D81521" w:rsidRDefault="00181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y Elements</w:t>
            </w:r>
          </w:p>
          <w:p w:rsidR="0018124E" w:rsidRDefault="00181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inning, Middle, End</w:t>
            </w:r>
          </w:p>
          <w:p w:rsidR="0018124E" w:rsidRDefault="00181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ather</w:t>
            </w:r>
          </w:p>
          <w:p w:rsidR="0018124E" w:rsidRDefault="00181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asons</w:t>
            </w:r>
          </w:p>
          <w:p w:rsidR="0018124E" w:rsidRDefault="00181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ces and Motion</w:t>
            </w:r>
          </w:p>
          <w:p w:rsidR="0018124E" w:rsidRDefault="00181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ing Time</w:t>
            </w:r>
          </w:p>
          <w:p w:rsidR="0018124E" w:rsidRPr="00E93801" w:rsidRDefault="00181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t/Present/Future</w:t>
            </w:r>
          </w:p>
        </w:tc>
        <w:tc>
          <w:tcPr>
            <w:tcW w:w="4839" w:type="dxa"/>
          </w:tcPr>
          <w:p w:rsidR="00D81521" w:rsidRPr="00E93801" w:rsidRDefault="00FA6D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mp into January, Holidays All Year Long</w:t>
            </w:r>
          </w:p>
        </w:tc>
        <w:tc>
          <w:tcPr>
            <w:tcW w:w="3722" w:type="dxa"/>
          </w:tcPr>
          <w:p w:rsidR="00D81521" w:rsidRPr="00E93801" w:rsidRDefault="00FA6D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3, Lesson 11</w:t>
            </w:r>
          </w:p>
        </w:tc>
      </w:tr>
      <w:tr w:rsidR="00D81521" w:rsidRPr="00E93801" w:rsidTr="00A92721">
        <w:trPr>
          <w:trHeight w:val="107"/>
        </w:trPr>
        <w:tc>
          <w:tcPr>
            <w:tcW w:w="2605" w:type="dxa"/>
            <w:vMerge/>
          </w:tcPr>
          <w:p w:rsidR="00D81521" w:rsidRPr="00E93801" w:rsidRDefault="00D81521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D81521" w:rsidRPr="00E93801" w:rsidRDefault="00FA6D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now, How Water Changes</w:t>
            </w:r>
          </w:p>
        </w:tc>
        <w:tc>
          <w:tcPr>
            <w:tcW w:w="3722" w:type="dxa"/>
          </w:tcPr>
          <w:p w:rsidR="00D81521" w:rsidRPr="00E93801" w:rsidRDefault="00FA6D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3, Lesson 12</w:t>
            </w:r>
          </w:p>
        </w:tc>
      </w:tr>
      <w:tr w:rsidR="00D81521" w:rsidRPr="00E93801" w:rsidTr="00A92721">
        <w:trPr>
          <w:trHeight w:val="54"/>
        </w:trPr>
        <w:tc>
          <w:tcPr>
            <w:tcW w:w="2605" w:type="dxa"/>
            <w:vMerge/>
          </w:tcPr>
          <w:p w:rsidR="00D81521" w:rsidRPr="00E93801" w:rsidRDefault="00D81521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D81521" w:rsidRPr="00E93801" w:rsidRDefault="00FA6D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a Beautiful Sky</w:t>
            </w:r>
            <w:proofErr w:type="gramStart"/>
            <w:r>
              <w:rPr>
                <w:sz w:val="21"/>
                <w:szCs w:val="21"/>
              </w:rPr>
              <w:t>!,</w:t>
            </w:r>
            <w:proofErr w:type="gramEnd"/>
            <w:r>
              <w:rPr>
                <w:sz w:val="21"/>
                <w:szCs w:val="21"/>
              </w:rPr>
              <w:t xml:space="preserve"> What Will the Weather Be Like?</w:t>
            </w:r>
          </w:p>
        </w:tc>
        <w:tc>
          <w:tcPr>
            <w:tcW w:w="3722" w:type="dxa"/>
          </w:tcPr>
          <w:p w:rsidR="00D81521" w:rsidRPr="00E93801" w:rsidRDefault="00FA6D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3, Lesson 15</w:t>
            </w:r>
          </w:p>
        </w:tc>
      </w:tr>
      <w:tr w:rsidR="00D81521" w:rsidRPr="00E93801" w:rsidTr="00A92721">
        <w:trPr>
          <w:trHeight w:val="51"/>
        </w:trPr>
        <w:tc>
          <w:tcPr>
            <w:tcW w:w="2605" w:type="dxa"/>
            <w:vMerge/>
          </w:tcPr>
          <w:p w:rsidR="00D81521" w:rsidRPr="00E93801" w:rsidRDefault="00D81521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D81521" w:rsidRPr="00E93801" w:rsidRDefault="00836B5E" w:rsidP="00836B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eep Take a Hike (save Billy Goats for Unit 6)</w:t>
            </w:r>
          </w:p>
        </w:tc>
        <w:tc>
          <w:tcPr>
            <w:tcW w:w="3722" w:type="dxa"/>
          </w:tcPr>
          <w:p w:rsidR="00D81521" w:rsidRPr="00E93801" w:rsidRDefault="00836B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4, Lesson 19</w:t>
            </w:r>
          </w:p>
        </w:tc>
      </w:tr>
      <w:tr w:rsidR="00D81521" w:rsidRPr="00E93801" w:rsidTr="00A92721">
        <w:trPr>
          <w:trHeight w:val="110"/>
        </w:trPr>
        <w:tc>
          <w:tcPr>
            <w:tcW w:w="2605" w:type="dxa"/>
            <w:vMerge/>
          </w:tcPr>
          <w:p w:rsidR="00D81521" w:rsidRPr="00E93801" w:rsidRDefault="00D81521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D81521" w:rsidRPr="00E93801" w:rsidRDefault="001A51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ious George Makes Pancakes</w:t>
            </w:r>
            <w:r w:rsidR="00BC7C29">
              <w:rPr>
                <w:sz w:val="21"/>
                <w:szCs w:val="21"/>
              </w:rPr>
              <w:t>, Kittens First Full Moon</w:t>
            </w:r>
          </w:p>
        </w:tc>
        <w:tc>
          <w:tcPr>
            <w:tcW w:w="3722" w:type="dxa"/>
          </w:tcPr>
          <w:p w:rsidR="00D81521" w:rsidRPr="00E93801" w:rsidRDefault="001A51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6, Lesson 25</w:t>
            </w:r>
          </w:p>
        </w:tc>
      </w:tr>
      <w:tr w:rsidR="00D81521" w:rsidRPr="00E93801" w:rsidTr="00A92721">
        <w:trPr>
          <w:trHeight w:val="107"/>
        </w:trPr>
        <w:tc>
          <w:tcPr>
            <w:tcW w:w="2605" w:type="dxa"/>
            <w:vMerge/>
          </w:tcPr>
          <w:p w:rsidR="00D81521" w:rsidRPr="00E93801" w:rsidRDefault="00D81521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D81521" w:rsidRPr="00E93801" w:rsidRDefault="003912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s Then and Now</w:t>
            </w:r>
          </w:p>
        </w:tc>
        <w:tc>
          <w:tcPr>
            <w:tcW w:w="3722" w:type="dxa"/>
          </w:tcPr>
          <w:p w:rsidR="00D81521" w:rsidRPr="00E93801" w:rsidRDefault="003912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6, Lesson 30</w:t>
            </w:r>
          </w:p>
        </w:tc>
      </w:tr>
      <w:tr w:rsidR="00AF1E7E" w:rsidRPr="00E93801" w:rsidTr="00A92721">
        <w:trPr>
          <w:trHeight w:val="110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</w:tr>
      <w:tr w:rsidR="00AF1E7E" w:rsidRPr="00E93801" w:rsidTr="00A92721">
        <w:trPr>
          <w:trHeight w:val="51"/>
        </w:trPr>
        <w:tc>
          <w:tcPr>
            <w:tcW w:w="2605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 xml:space="preserve">Unit 3: </w:t>
            </w:r>
            <w:r>
              <w:rPr>
                <w:sz w:val="21"/>
                <w:szCs w:val="21"/>
              </w:rPr>
              <w:t>Exploration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</w:tr>
      <w:tr w:rsidR="00AF1E7E" w:rsidRPr="00E93801" w:rsidTr="00A92721">
        <w:trPr>
          <w:trHeight w:val="110"/>
        </w:trPr>
        <w:tc>
          <w:tcPr>
            <w:tcW w:w="2605" w:type="dxa"/>
            <w:vMerge w:val="restart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ily History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ous People/Celebrations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ple Biographies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 I live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ps/Globes</w:t>
            </w:r>
          </w:p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/Farm Life</w:t>
            </w: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els Long Ago and Today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2, Lesson 9</w:t>
            </w:r>
          </w:p>
        </w:tc>
      </w:tr>
      <w:tr w:rsidR="00AF1E7E" w:rsidRPr="00E93801" w:rsidTr="00A92721">
        <w:trPr>
          <w:trHeight w:val="107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njamin Franklin, Inventor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4, Lesson 16</w:t>
            </w:r>
          </w:p>
        </w:tc>
      </w:tr>
      <w:tr w:rsidR="00AF1E7E" w:rsidRPr="00E93801" w:rsidTr="00A92721">
        <w:trPr>
          <w:trHeight w:val="110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lantic, Poems about the Sea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4, Lesson 18</w:t>
            </w:r>
          </w:p>
        </w:tc>
      </w:tr>
      <w:tr w:rsidR="00AF1E7E" w:rsidRPr="00E93801" w:rsidTr="00A92721">
        <w:trPr>
          <w:trHeight w:val="107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ing Land and Water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4, Lesson 20</w:t>
            </w:r>
          </w:p>
        </w:tc>
      </w:tr>
      <w:tr w:rsidR="00AF1E7E" w:rsidRPr="00E93801" w:rsidTr="00A92721">
        <w:trPr>
          <w:trHeight w:val="107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</w:tr>
      <w:tr w:rsidR="00AF1E7E" w:rsidRPr="00E93801" w:rsidTr="00A92721">
        <w:trPr>
          <w:trHeight w:val="110"/>
        </w:trPr>
        <w:tc>
          <w:tcPr>
            <w:tcW w:w="2605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 xml:space="preserve">Unit 4: </w:t>
            </w:r>
            <w:r>
              <w:rPr>
                <w:sz w:val="21"/>
                <w:szCs w:val="21"/>
              </w:rPr>
              <w:t>Connections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 w:val="restart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ving/Nonliving things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imals and their Parts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ople and Animals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eds/Wants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onomic Choices</w:t>
            </w:r>
          </w:p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bs People Do</w:t>
            </w: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ease, Puppy, Please, Different Kinds of Dogs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1, Lesson 3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rybody Works, The Elves and the Shoemaker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1, Lesson 4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ve!, The Hare and the Tortoise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2, Lesson 8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ce Squeak, We Speak, The </w:t>
            </w:r>
            <w:proofErr w:type="spellStart"/>
            <w:r>
              <w:rPr>
                <w:sz w:val="21"/>
                <w:szCs w:val="21"/>
              </w:rPr>
              <w:t>Forst</w:t>
            </w:r>
            <w:proofErr w:type="spellEnd"/>
            <w:r>
              <w:rPr>
                <w:sz w:val="21"/>
                <w:szCs w:val="21"/>
              </w:rPr>
              <w:t xml:space="preserve"> Worth Zoo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2, Lesson 7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Do You Do with a Tail Like This?, Poems About Animals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3, Lesson 13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rtle Splash, Where Animals Live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3, Lesson 14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Caterpillar to Butterfly, Anansi and the Grasshopper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4, Lesson 17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o the Late Bloomer, What Can a Baby Animal Do?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5, Lesson 22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meleon, Chameleon, Amazing Animal Bodes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5, Lesson 24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 in the Sky, From Apple Tree to Store</w:t>
            </w:r>
          </w:p>
        </w:tc>
        <w:tc>
          <w:tcPr>
            <w:tcW w:w="3722" w:type="dxa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5, Lesson 25</w:t>
            </w:r>
          </w:p>
        </w:tc>
      </w:tr>
      <w:tr w:rsidR="00AF1E7E" w:rsidRPr="00E93801" w:rsidTr="00A92721">
        <w:trPr>
          <w:trHeight w:val="107"/>
        </w:trPr>
        <w:tc>
          <w:tcPr>
            <w:tcW w:w="2605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tabs>
                <w:tab w:val="left" w:pos="948"/>
              </w:tabs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 xml:space="preserve">Unit 5: </w:t>
            </w:r>
            <w:r>
              <w:rPr>
                <w:sz w:val="21"/>
                <w:szCs w:val="21"/>
              </w:rPr>
              <w:t>Environmentalism</w:t>
            </w:r>
            <w:r w:rsidRPr="00E93801">
              <w:rPr>
                <w:sz w:val="21"/>
                <w:szCs w:val="21"/>
              </w:rPr>
              <w:tab/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</w:tr>
      <w:tr w:rsidR="001F5CD5" w:rsidRPr="00E93801" w:rsidTr="00A92721">
        <w:trPr>
          <w:trHeight w:val="107"/>
        </w:trPr>
        <w:tc>
          <w:tcPr>
            <w:tcW w:w="2605" w:type="dxa"/>
            <w:vMerge w:val="restart"/>
          </w:tcPr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etry</w:t>
            </w:r>
          </w:p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il and Rocks</w:t>
            </w:r>
          </w:p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ts and Soil</w:t>
            </w:r>
          </w:p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y and Night</w:t>
            </w:r>
          </w:p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nges in the Moon</w:t>
            </w:r>
          </w:p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rth’s Natural Resources</w:t>
            </w:r>
          </w:p>
          <w:p w:rsidR="001F5CD5" w:rsidRPr="00E93801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ing Care of Earth</w:t>
            </w:r>
          </w:p>
        </w:tc>
        <w:tc>
          <w:tcPr>
            <w:tcW w:w="4839" w:type="dxa"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ems about Families</w:t>
            </w:r>
          </w:p>
        </w:tc>
        <w:tc>
          <w:tcPr>
            <w:tcW w:w="3722" w:type="dxa"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6, Lesson 1</w:t>
            </w:r>
          </w:p>
        </w:tc>
      </w:tr>
      <w:tr w:rsidR="001F5CD5" w:rsidRPr="00E93801" w:rsidTr="00A92721">
        <w:trPr>
          <w:trHeight w:val="110"/>
        </w:trPr>
        <w:tc>
          <w:tcPr>
            <w:tcW w:w="2605" w:type="dxa"/>
            <w:vMerge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ngs (Poems about Animals)</w:t>
            </w:r>
          </w:p>
        </w:tc>
        <w:tc>
          <w:tcPr>
            <w:tcW w:w="3722" w:type="dxa"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2, Lesson 13</w:t>
            </w:r>
          </w:p>
        </w:tc>
      </w:tr>
      <w:tr w:rsidR="001F5CD5" w:rsidRPr="00E93801" w:rsidTr="00A92721">
        <w:trPr>
          <w:trHeight w:val="54"/>
        </w:trPr>
        <w:tc>
          <w:tcPr>
            <w:tcW w:w="2605" w:type="dxa"/>
            <w:vMerge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Many Stars in the Sky?</w:t>
            </w:r>
          </w:p>
        </w:tc>
        <w:tc>
          <w:tcPr>
            <w:tcW w:w="3722" w:type="dxa"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3, Lesson 15</w:t>
            </w:r>
          </w:p>
        </w:tc>
      </w:tr>
      <w:tr w:rsidR="001F5CD5" w:rsidRPr="00E93801" w:rsidTr="00A92721">
        <w:trPr>
          <w:trHeight w:val="54"/>
        </w:trPr>
        <w:tc>
          <w:tcPr>
            <w:tcW w:w="2605" w:type="dxa"/>
            <w:vMerge/>
          </w:tcPr>
          <w:p w:rsidR="001F5CD5" w:rsidRPr="00E93801" w:rsidRDefault="001F5CD5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innia’s Flower Garden, Growing Sunflowers</w:t>
            </w:r>
          </w:p>
        </w:tc>
        <w:tc>
          <w:tcPr>
            <w:tcW w:w="3722" w:type="dxa"/>
          </w:tcPr>
          <w:p w:rsidR="001F5CD5" w:rsidRDefault="001F5CD5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5, Lesson 23</w:t>
            </w:r>
          </w:p>
        </w:tc>
      </w:tr>
      <w:tr w:rsidR="00AF1E7E" w:rsidRPr="00E93801" w:rsidTr="00A92721">
        <w:trPr>
          <w:trHeight w:val="51"/>
        </w:trPr>
        <w:tc>
          <w:tcPr>
            <w:tcW w:w="2605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 w:rsidRPr="00E93801">
              <w:rPr>
                <w:sz w:val="21"/>
                <w:szCs w:val="21"/>
              </w:rPr>
              <w:t xml:space="preserve">Unit 6: </w:t>
            </w:r>
            <w:r>
              <w:rPr>
                <w:sz w:val="21"/>
                <w:szCs w:val="21"/>
              </w:rPr>
              <w:t>Diversity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3722" w:type="dxa"/>
            <w:shd w:val="clear" w:color="auto" w:fill="D9D9D9" w:themeFill="background1" w:themeFillShade="D9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</w:tr>
      <w:tr w:rsidR="00AF1E7E" w:rsidRPr="00E93801" w:rsidTr="00A92721">
        <w:trPr>
          <w:trHeight w:val="110"/>
        </w:trPr>
        <w:tc>
          <w:tcPr>
            <w:tcW w:w="2605" w:type="dxa"/>
            <w:vMerge w:val="restart"/>
          </w:tcPr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ts Needs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lant Growth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ople Around the World</w:t>
            </w:r>
          </w:p>
          <w:p w:rsidR="00AF1E7E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ilies/Celebrations Around the World</w:t>
            </w:r>
          </w:p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klore from Other Countries</w:t>
            </w: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What Makes a Family?, Poems about Families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1, Lesson 1</w:t>
            </w:r>
          </w:p>
        </w:tc>
      </w:tr>
      <w:tr w:rsidR="00AF1E7E" w:rsidRPr="00E93801" w:rsidTr="00A92721">
        <w:trPr>
          <w:trHeight w:val="110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Handiest Things in the World, Stone Soup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1, Lesson 5</w:t>
            </w:r>
          </w:p>
        </w:tc>
      </w:tr>
      <w:tr w:rsidR="00AF1E7E" w:rsidRPr="00E93801" w:rsidTr="00A92721">
        <w:trPr>
          <w:trHeight w:val="54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use Shapes, Signs and Shapes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2, Lesson 10</w:t>
            </w:r>
          </w:p>
        </w:tc>
      </w:tr>
      <w:tr w:rsidR="00AF1E7E" w:rsidRPr="00E93801" w:rsidTr="00A92721">
        <w:trPr>
          <w:trHeight w:val="107"/>
        </w:trPr>
        <w:tc>
          <w:tcPr>
            <w:tcW w:w="2605" w:type="dxa"/>
            <w:vMerge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</w:p>
        </w:tc>
        <w:tc>
          <w:tcPr>
            <w:tcW w:w="4839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Three Billy Goats Gruff</w:t>
            </w:r>
          </w:p>
        </w:tc>
        <w:tc>
          <w:tcPr>
            <w:tcW w:w="3722" w:type="dxa"/>
          </w:tcPr>
          <w:p w:rsidR="00AF1E7E" w:rsidRPr="00E93801" w:rsidRDefault="00AF1E7E" w:rsidP="00AF1E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4, Lesson 19</w:t>
            </w:r>
          </w:p>
        </w:tc>
      </w:tr>
    </w:tbl>
    <w:p w:rsidR="00FD7444" w:rsidRPr="00E93801" w:rsidRDefault="00FD7444">
      <w:pPr>
        <w:rPr>
          <w:sz w:val="21"/>
          <w:szCs w:val="21"/>
        </w:rPr>
      </w:pPr>
    </w:p>
    <w:p w:rsidR="00FD7444" w:rsidRPr="00E93801" w:rsidRDefault="00FD7444">
      <w:pPr>
        <w:rPr>
          <w:sz w:val="21"/>
          <w:szCs w:val="21"/>
        </w:rPr>
      </w:pPr>
    </w:p>
    <w:p w:rsidR="00FD7444" w:rsidRPr="00E93801" w:rsidRDefault="00FD7444">
      <w:pPr>
        <w:rPr>
          <w:sz w:val="21"/>
          <w:szCs w:val="21"/>
        </w:rPr>
      </w:pPr>
      <w:bookmarkStart w:id="0" w:name="_GoBack"/>
      <w:bookmarkEnd w:id="0"/>
    </w:p>
    <w:sectPr w:rsidR="00FD7444" w:rsidRPr="00E93801" w:rsidSect="002A6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44"/>
    <w:rsid w:val="00001EA4"/>
    <w:rsid w:val="00005D51"/>
    <w:rsid w:val="00005DBD"/>
    <w:rsid w:val="000066E1"/>
    <w:rsid w:val="00006BB3"/>
    <w:rsid w:val="000112EE"/>
    <w:rsid w:val="00012CC7"/>
    <w:rsid w:val="00013FE3"/>
    <w:rsid w:val="00014486"/>
    <w:rsid w:val="000164B5"/>
    <w:rsid w:val="00024D8C"/>
    <w:rsid w:val="00025262"/>
    <w:rsid w:val="0002568B"/>
    <w:rsid w:val="00026C8E"/>
    <w:rsid w:val="00030181"/>
    <w:rsid w:val="00031551"/>
    <w:rsid w:val="000375BE"/>
    <w:rsid w:val="00037A0E"/>
    <w:rsid w:val="0004026B"/>
    <w:rsid w:val="00041716"/>
    <w:rsid w:val="00042D96"/>
    <w:rsid w:val="00045026"/>
    <w:rsid w:val="00050917"/>
    <w:rsid w:val="00051025"/>
    <w:rsid w:val="0005211E"/>
    <w:rsid w:val="000529BB"/>
    <w:rsid w:val="00052B7E"/>
    <w:rsid w:val="000533AF"/>
    <w:rsid w:val="00054B28"/>
    <w:rsid w:val="0005756C"/>
    <w:rsid w:val="0006120F"/>
    <w:rsid w:val="00061D6F"/>
    <w:rsid w:val="00064907"/>
    <w:rsid w:val="000654B6"/>
    <w:rsid w:val="0006571A"/>
    <w:rsid w:val="000666E0"/>
    <w:rsid w:val="000671F8"/>
    <w:rsid w:val="00072BCE"/>
    <w:rsid w:val="0007682E"/>
    <w:rsid w:val="00077923"/>
    <w:rsid w:val="00082907"/>
    <w:rsid w:val="00083FA6"/>
    <w:rsid w:val="00086597"/>
    <w:rsid w:val="00086D6E"/>
    <w:rsid w:val="0009122F"/>
    <w:rsid w:val="00096A11"/>
    <w:rsid w:val="0009770F"/>
    <w:rsid w:val="00097C0F"/>
    <w:rsid w:val="000A33E7"/>
    <w:rsid w:val="000A4B31"/>
    <w:rsid w:val="000C09F9"/>
    <w:rsid w:val="000C3792"/>
    <w:rsid w:val="000C4988"/>
    <w:rsid w:val="000C6575"/>
    <w:rsid w:val="000C7EFA"/>
    <w:rsid w:val="000E02C1"/>
    <w:rsid w:val="000E0F11"/>
    <w:rsid w:val="000E457B"/>
    <w:rsid w:val="000E568A"/>
    <w:rsid w:val="000E7061"/>
    <w:rsid w:val="000F227C"/>
    <w:rsid w:val="000F3049"/>
    <w:rsid w:val="000F49A2"/>
    <w:rsid w:val="000F578D"/>
    <w:rsid w:val="000F655E"/>
    <w:rsid w:val="000F7DB8"/>
    <w:rsid w:val="001006B2"/>
    <w:rsid w:val="00100A2B"/>
    <w:rsid w:val="00101089"/>
    <w:rsid w:val="00102B23"/>
    <w:rsid w:val="001045F0"/>
    <w:rsid w:val="00121556"/>
    <w:rsid w:val="00121A45"/>
    <w:rsid w:val="00121B31"/>
    <w:rsid w:val="00123A48"/>
    <w:rsid w:val="00124EA6"/>
    <w:rsid w:val="00125E1A"/>
    <w:rsid w:val="00127480"/>
    <w:rsid w:val="00132856"/>
    <w:rsid w:val="00133A1B"/>
    <w:rsid w:val="00134125"/>
    <w:rsid w:val="001350E0"/>
    <w:rsid w:val="00141585"/>
    <w:rsid w:val="001415F9"/>
    <w:rsid w:val="001445A0"/>
    <w:rsid w:val="0015098D"/>
    <w:rsid w:val="0015165D"/>
    <w:rsid w:val="00151D1A"/>
    <w:rsid w:val="001529F6"/>
    <w:rsid w:val="00153E60"/>
    <w:rsid w:val="001543FA"/>
    <w:rsid w:val="00156FD3"/>
    <w:rsid w:val="0016003E"/>
    <w:rsid w:val="001600A3"/>
    <w:rsid w:val="001606E9"/>
    <w:rsid w:val="00161268"/>
    <w:rsid w:val="00163F80"/>
    <w:rsid w:val="00164B83"/>
    <w:rsid w:val="00165C83"/>
    <w:rsid w:val="0017176B"/>
    <w:rsid w:val="0017187B"/>
    <w:rsid w:val="001718B2"/>
    <w:rsid w:val="00172AF7"/>
    <w:rsid w:val="00173237"/>
    <w:rsid w:val="001734D0"/>
    <w:rsid w:val="00173F71"/>
    <w:rsid w:val="00174C03"/>
    <w:rsid w:val="001751D2"/>
    <w:rsid w:val="00177A86"/>
    <w:rsid w:val="0018124E"/>
    <w:rsid w:val="00181F4E"/>
    <w:rsid w:val="00183AE8"/>
    <w:rsid w:val="00187966"/>
    <w:rsid w:val="0019141F"/>
    <w:rsid w:val="00197210"/>
    <w:rsid w:val="00197DC6"/>
    <w:rsid w:val="001A14AC"/>
    <w:rsid w:val="001A1952"/>
    <w:rsid w:val="001A3493"/>
    <w:rsid w:val="001A51DB"/>
    <w:rsid w:val="001A5E13"/>
    <w:rsid w:val="001A6660"/>
    <w:rsid w:val="001A7F97"/>
    <w:rsid w:val="001B2386"/>
    <w:rsid w:val="001B61E1"/>
    <w:rsid w:val="001C42F4"/>
    <w:rsid w:val="001C46F2"/>
    <w:rsid w:val="001C4C4A"/>
    <w:rsid w:val="001C6FD3"/>
    <w:rsid w:val="001C75A7"/>
    <w:rsid w:val="001D3553"/>
    <w:rsid w:val="001D4A98"/>
    <w:rsid w:val="001D4D6E"/>
    <w:rsid w:val="001E3DB3"/>
    <w:rsid w:val="001E69BA"/>
    <w:rsid w:val="001F17E4"/>
    <w:rsid w:val="001F1C61"/>
    <w:rsid w:val="001F2923"/>
    <w:rsid w:val="001F3939"/>
    <w:rsid w:val="001F43C2"/>
    <w:rsid w:val="001F5CD5"/>
    <w:rsid w:val="001F6CA0"/>
    <w:rsid w:val="00203175"/>
    <w:rsid w:val="00204093"/>
    <w:rsid w:val="00210F13"/>
    <w:rsid w:val="002115D1"/>
    <w:rsid w:val="002169ED"/>
    <w:rsid w:val="0022119E"/>
    <w:rsid w:val="002217EA"/>
    <w:rsid w:val="00225432"/>
    <w:rsid w:val="002255A7"/>
    <w:rsid w:val="0022699C"/>
    <w:rsid w:val="00227E69"/>
    <w:rsid w:val="00231935"/>
    <w:rsid w:val="00232C2C"/>
    <w:rsid w:val="00234408"/>
    <w:rsid w:val="00236C16"/>
    <w:rsid w:val="00241627"/>
    <w:rsid w:val="00241E9E"/>
    <w:rsid w:val="00243691"/>
    <w:rsid w:val="00246A19"/>
    <w:rsid w:val="002514D1"/>
    <w:rsid w:val="00253FE7"/>
    <w:rsid w:val="0026507F"/>
    <w:rsid w:val="00282630"/>
    <w:rsid w:val="00285DE7"/>
    <w:rsid w:val="00286B7D"/>
    <w:rsid w:val="00291586"/>
    <w:rsid w:val="002926B9"/>
    <w:rsid w:val="00292E56"/>
    <w:rsid w:val="002939DF"/>
    <w:rsid w:val="002944B3"/>
    <w:rsid w:val="002944CB"/>
    <w:rsid w:val="0029454C"/>
    <w:rsid w:val="0029654C"/>
    <w:rsid w:val="002A302C"/>
    <w:rsid w:val="002A527C"/>
    <w:rsid w:val="002A649A"/>
    <w:rsid w:val="002A7AE9"/>
    <w:rsid w:val="002B06BE"/>
    <w:rsid w:val="002B0BA9"/>
    <w:rsid w:val="002B3F17"/>
    <w:rsid w:val="002B523D"/>
    <w:rsid w:val="002B667A"/>
    <w:rsid w:val="002C08EC"/>
    <w:rsid w:val="002C2553"/>
    <w:rsid w:val="002C3452"/>
    <w:rsid w:val="002C5D99"/>
    <w:rsid w:val="002C6579"/>
    <w:rsid w:val="002D08EB"/>
    <w:rsid w:val="002D1841"/>
    <w:rsid w:val="002D1B65"/>
    <w:rsid w:val="002D2CB2"/>
    <w:rsid w:val="002D372F"/>
    <w:rsid w:val="002D6CF8"/>
    <w:rsid w:val="002E0EDF"/>
    <w:rsid w:val="002E5BBE"/>
    <w:rsid w:val="002E5F8D"/>
    <w:rsid w:val="002E7426"/>
    <w:rsid w:val="002E7CDD"/>
    <w:rsid w:val="002F33A5"/>
    <w:rsid w:val="003032AB"/>
    <w:rsid w:val="00311F7A"/>
    <w:rsid w:val="00312CC2"/>
    <w:rsid w:val="0031709C"/>
    <w:rsid w:val="00317B23"/>
    <w:rsid w:val="0032495E"/>
    <w:rsid w:val="003259CF"/>
    <w:rsid w:val="00325CE6"/>
    <w:rsid w:val="00327603"/>
    <w:rsid w:val="00327976"/>
    <w:rsid w:val="003301E1"/>
    <w:rsid w:val="003311F8"/>
    <w:rsid w:val="00333768"/>
    <w:rsid w:val="0033437C"/>
    <w:rsid w:val="00335B1E"/>
    <w:rsid w:val="00335CD8"/>
    <w:rsid w:val="003360C9"/>
    <w:rsid w:val="003363DE"/>
    <w:rsid w:val="0033788F"/>
    <w:rsid w:val="00337E79"/>
    <w:rsid w:val="0034047A"/>
    <w:rsid w:val="0034130C"/>
    <w:rsid w:val="00341778"/>
    <w:rsid w:val="003421CD"/>
    <w:rsid w:val="00343287"/>
    <w:rsid w:val="00343929"/>
    <w:rsid w:val="003521C6"/>
    <w:rsid w:val="00352F61"/>
    <w:rsid w:val="003533D9"/>
    <w:rsid w:val="00362141"/>
    <w:rsid w:val="00362280"/>
    <w:rsid w:val="00364635"/>
    <w:rsid w:val="00365228"/>
    <w:rsid w:val="00366DFC"/>
    <w:rsid w:val="003732D2"/>
    <w:rsid w:val="003746F9"/>
    <w:rsid w:val="003752B8"/>
    <w:rsid w:val="003811AB"/>
    <w:rsid w:val="0038555B"/>
    <w:rsid w:val="003864FC"/>
    <w:rsid w:val="00390530"/>
    <w:rsid w:val="00391263"/>
    <w:rsid w:val="003944A2"/>
    <w:rsid w:val="00395EE0"/>
    <w:rsid w:val="00397FE5"/>
    <w:rsid w:val="003A0773"/>
    <w:rsid w:val="003A2847"/>
    <w:rsid w:val="003A3B32"/>
    <w:rsid w:val="003A5964"/>
    <w:rsid w:val="003B190A"/>
    <w:rsid w:val="003B3A7E"/>
    <w:rsid w:val="003B3D08"/>
    <w:rsid w:val="003B449A"/>
    <w:rsid w:val="003B46C1"/>
    <w:rsid w:val="003B5EE2"/>
    <w:rsid w:val="003C00FE"/>
    <w:rsid w:val="003C1B35"/>
    <w:rsid w:val="003C4865"/>
    <w:rsid w:val="003C487D"/>
    <w:rsid w:val="003C6133"/>
    <w:rsid w:val="003C657C"/>
    <w:rsid w:val="003C6727"/>
    <w:rsid w:val="003D0F86"/>
    <w:rsid w:val="003D4B5C"/>
    <w:rsid w:val="003D7D69"/>
    <w:rsid w:val="003E1712"/>
    <w:rsid w:val="003E4F6B"/>
    <w:rsid w:val="003E7240"/>
    <w:rsid w:val="003F0980"/>
    <w:rsid w:val="003F11EE"/>
    <w:rsid w:val="003F53CE"/>
    <w:rsid w:val="003F6986"/>
    <w:rsid w:val="003F6A43"/>
    <w:rsid w:val="003F7D17"/>
    <w:rsid w:val="00400650"/>
    <w:rsid w:val="004050C1"/>
    <w:rsid w:val="00405525"/>
    <w:rsid w:val="004112FE"/>
    <w:rsid w:val="00411E1C"/>
    <w:rsid w:val="00417627"/>
    <w:rsid w:val="0041792A"/>
    <w:rsid w:val="00420416"/>
    <w:rsid w:val="004206C7"/>
    <w:rsid w:val="00420B2D"/>
    <w:rsid w:val="00422B5B"/>
    <w:rsid w:val="004249F4"/>
    <w:rsid w:val="00424A3D"/>
    <w:rsid w:val="00424BC5"/>
    <w:rsid w:val="00424E81"/>
    <w:rsid w:val="00426618"/>
    <w:rsid w:val="00432D3A"/>
    <w:rsid w:val="004333A1"/>
    <w:rsid w:val="0043654C"/>
    <w:rsid w:val="00436678"/>
    <w:rsid w:val="0043688A"/>
    <w:rsid w:val="004419E0"/>
    <w:rsid w:val="00441B87"/>
    <w:rsid w:val="004464B9"/>
    <w:rsid w:val="0045042D"/>
    <w:rsid w:val="004535AF"/>
    <w:rsid w:val="004567DE"/>
    <w:rsid w:val="0045785E"/>
    <w:rsid w:val="00457D81"/>
    <w:rsid w:val="004611A4"/>
    <w:rsid w:val="00461F33"/>
    <w:rsid w:val="00464FF6"/>
    <w:rsid w:val="00465934"/>
    <w:rsid w:val="00470931"/>
    <w:rsid w:val="0047326A"/>
    <w:rsid w:val="0047377B"/>
    <w:rsid w:val="00473A76"/>
    <w:rsid w:val="00480B1B"/>
    <w:rsid w:val="00481A9D"/>
    <w:rsid w:val="00487824"/>
    <w:rsid w:val="00491DC1"/>
    <w:rsid w:val="00492314"/>
    <w:rsid w:val="004967E6"/>
    <w:rsid w:val="004A0669"/>
    <w:rsid w:val="004A336A"/>
    <w:rsid w:val="004A61EB"/>
    <w:rsid w:val="004A7057"/>
    <w:rsid w:val="004A78EE"/>
    <w:rsid w:val="004A7EB8"/>
    <w:rsid w:val="004B3A9A"/>
    <w:rsid w:val="004B616F"/>
    <w:rsid w:val="004B6188"/>
    <w:rsid w:val="004B6216"/>
    <w:rsid w:val="004B780D"/>
    <w:rsid w:val="004C1B21"/>
    <w:rsid w:val="004C227E"/>
    <w:rsid w:val="004C3503"/>
    <w:rsid w:val="004C36A4"/>
    <w:rsid w:val="004C5C7E"/>
    <w:rsid w:val="004D6D59"/>
    <w:rsid w:val="004E0D2A"/>
    <w:rsid w:val="004E151E"/>
    <w:rsid w:val="004E2774"/>
    <w:rsid w:val="004E3519"/>
    <w:rsid w:val="004E4B6F"/>
    <w:rsid w:val="004E4C29"/>
    <w:rsid w:val="004E65DC"/>
    <w:rsid w:val="004F05B8"/>
    <w:rsid w:val="004F173A"/>
    <w:rsid w:val="004F20CF"/>
    <w:rsid w:val="004F7ACE"/>
    <w:rsid w:val="005027FD"/>
    <w:rsid w:val="0050427F"/>
    <w:rsid w:val="00504280"/>
    <w:rsid w:val="005044C8"/>
    <w:rsid w:val="005051BA"/>
    <w:rsid w:val="0050749E"/>
    <w:rsid w:val="00510B93"/>
    <w:rsid w:val="005117C0"/>
    <w:rsid w:val="005174AD"/>
    <w:rsid w:val="00522C00"/>
    <w:rsid w:val="00525CD4"/>
    <w:rsid w:val="00526074"/>
    <w:rsid w:val="005266DE"/>
    <w:rsid w:val="00526B45"/>
    <w:rsid w:val="00527915"/>
    <w:rsid w:val="00540307"/>
    <w:rsid w:val="00540861"/>
    <w:rsid w:val="00542963"/>
    <w:rsid w:val="00543FA7"/>
    <w:rsid w:val="0054495A"/>
    <w:rsid w:val="005500A8"/>
    <w:rsid w:val="0055036A"/>
    <w:rsid w:val="00552257"/>
    <w:rsid w:val="0055518D"/>
    <w:rsid w:val="0055712B"/>
    <w:rsid w:val="00557324"/>
    <w:rsid w:val="00557FAA"/>
    <w:rsid w:val="00561F67"/>
    <w:rsid w:val="00565746"/>
    <w:rsid w:val="00566402"/>
    <w:rsid w:val="0056729F"/>
    <w:rsid w:val="00570D56"/>
    <w:rsid w:val="00572B1E"/>
    <w:rsid w:val="00572BCA"/>
    <w:rsid w:val="005747CD"/>
    <w:rsid w:val="005749E3"/>
    <w:rsid w:val="0057670D"/>
    <w:rsid w:val="005823B9"/>
    <w:rsid w:val="00582FE5"/>
    <w:rsid w:val="0058324F"/>
    <w:rsid w:val="005839F0"/>
    <w:rsid w:val="00587622"/>
    <w:rsid w:val="00591996"/>
    <w:rsid w:val="00591A2C"/>
    <w:rsid w:val="00596094"/>
    <w:rsid w:val="00596B13"/>
    <w:rsid w:val="00597E0E"/>
    <w:rsid w:val="005A1D87"/>
    <w:rsid w:val="005A3091"/>
    <w:rsid w:val="005A4976"/>
    <w:rsid w:val="005B045A"/>
    <w:rsid w:val="005B0DD7"/>
    <w:rsid w:val="005B6A56"/>
    <w:rsid w:val="005B6FA3"/>
    <w:rsid w:val="005B7391"/>
    <w:rsid w:val="005C1ACB"/>
    <w:rsid w:val="005C2E1E"/>
    <w:rsid w:val="005C31B1"/>
    <w:rsid w:val="005D42A6"/>
    <w:rsid w:val="005D649F"/>
    <w:rsid w:val="005D6790"/>
    <w:rsid w:val="005E0320"/>
    <w:rsid w:val="005E39D0"/>
    <w:rsid w:val="005E3EAB"/>
    <w:rsid w:val="005E435F"/>
    <w:rsid w:val="005E455E"/>
    <w:rsid w:val="005E49C2"/>
    <w:rsid w:val="005E53DB"/>
    <w:rsid w:val="005E6898"/>
    <w:rsid w:val="005E6AD3"/>
    <w:rsid w:val="005F171E"/>
    <w:rsid w:val="005F1E29"/>
    <w:rsid w:val="005F395E"/>
    <w:rsid w:val="005F4FDF"/>
    <w:rsid w:val="00603F78"/>
    <w:rsid w:val="006068A7"/>
    <w:rsid w:val="0061034B"/>
    <w:rsid w:val="00620B2D"/>
    <w:rsid w:val="006221E1"/>
    <w:rsid w:val="00623C0D"/>
    <w:rsid w:val="006242B8"/>
    <w:rsid w:val="00633623"/>
    <w:rsid w:val="00634A47"/>
    <w:rsid w:val="006362CC"/>
    <w:rsid w:val="00640A83"/>
    <w:rsid w:val="00641C5E"/>
    <w:rsid w:val="006425DB"/>
    <w:rsid w:val="00647BB7"/>
    <w:rsid w:val="00647D8A"/>
    <w:rsid w:val="006534A8"/>
    <w:rsid w:val="00654A46"/>
    <w:rsid w:val="0066074B"/>
    <w:rsid w:val="00660BF9"/>
    <w:rsid w:val="00662174"/>
    <w:rsid w:val="00662757"/>
    <w:rsid w:val="00663994"/>
    <w:rsid w:val="0066516B"/>
    <w:rsid w:val="006656AA"/>
    <w:rsid w:val="00671888"/>
    <w:rsid w:val="00677526"/>
    <w:rsid w:val="006814AF"/>
    <w:rsid w:val="00682B3E"/>
    <w:rsid w:val="00685505"/>
    <w:rsid w:val="0068639A"/>
    <w:rsid w:val="0068664A"/>
    <w:rsid w:val="00686CF9"/>
    <w:rsid w:val="0069138B"/>
    <w:rsid w:val="006927B3"/>
    <w:rsid w:val="00692BA9"/>
    <w:rsid w:val="00694845"/>
    <w:rsid w:val="006969D9"/>
    <w:rsid w:val="0069779A"/>
    <w:rsid w:val="006A0947"/>
    <w:rsid w:val="006A2016"/>
    <w:rsid w:val="006A4A38"/>
    <w:rsid w:val="006A4D5B"/>
    <w:rsid w:val="006B0C94"/>
    <w:rsid w:val="006B218A"/>
    <w:rsid w:val="006B40A8"/>
    <w:rsid w:val="006B7609"/>
    <w:rsid w:val="006B79B5"/>
    <w:rsid w:val="006C2496"/>
    <w:rsid w:val="006C4D0E"/>
    <w:rsid w:val="006C611E"/>
    <w:rsid w:val="006C6C31"/>
    <w:rsid w:val="006C7039"/>
    <w:rsid w:val="006D308B"/>
    <w:rsid w:val="006D3A04"/>
    <w:rsid w:val="006D5BDB"/>
    <w:rsid w:val="006D72EB"/>
    <w:rsid w:val="006E7218"/>
    <w:rsid w:val="006E7964"/>
    <w:rsid w:val="006F0595"/>
    <w:rsid w:val="006F4841"/>
    <w:rsid w:val="006F4E9B"/>
    <w:rsid w:val="006F5E88"/>
    <w:rsid w:val="006F5FA0"/>
    <w:rsid w:val="00702997"/>
    <w:rsid w:val="00702BAD"/>
    <w:rsid w:val="00703549"/>
    <w:rsid w:val="0070360F"/>
    <w:rsid w:val="00706BAD"/>
    <w:rsid w:val="00710F8D"/>
    <w:rsid w:val="00713341"/>
    <w:rsid w:val="00714979"/>
    <w:rsid w:val="007171B2"/>
    <w:rsid w:val="00731A80"/>
    <w:rsid w:val="00733BB8"/>
    <w:rsid w:val="0073448C"/>
    <w:rsid w:val="007352F7"/>
    <w:rsid w:val="0073636C"/>
    <w:rsid w:val="00741258"/>
    <w:rsid w:val="00742732"/>
    <w:rsid w:val="00746AF7"/>
    <w:rsid w:val="007504BA"/>
    <w:rsid w:val="00751F32"/>
    <w:rsid w:val="00754C82"/>
    <w:rsid w:val="0076058B"/>
    <w:rsid w:val="00761276"/>
    <w:rsid w:val="0076367E"/>
    <w:rsid w:val="00764F18"/>
    <w:rsid w:val="007665E7"/>
    <w:rsid w:val="00766CC8"/>
    <w:rsid w:val="00766E9E"/>
    <w:rsid w:val="007727ED"/>
    <w:rsid w:val="00772E7E"/>
    <w:rsid w:val="007733C2"/>
    <w:rsid w:val="00780A95"/>
    <w:rsid w:val="00783DAE"/>
    <w:rsid w:val="00783F92"/>
    <w:rsid w:val="0078437A"/>
    <w:rsid w:val="00784A39"/>
    <w:rsid w:val="00784C94"/>
    <w:rsid w:val="007852A8"/>
    <w:rsid w:val="00785436"/>
    <w:rsid w:val="007862F6"/>
    <w:rsid w:val="00792D36"/>
    <w:rsid w:val="00795BCF"/>
    <w:rsid w:val="00795D26"/>
    <w:rsid w:val="007A3682"/>
    <w:rsid w:val="007A7B6C"/>
    <w:rsid w:val="007B100A"/>
    <w:rsid w:val="007B2B14"/>
    <w:rsid w:val="007B4AD2"/>
    <w:rsid w:val="007B4E1D"/>
    <w:rsid w:val="007B5DAD"/>
    <w:rsid w:val="007B6E40"/>
    <w:rsid w:val="007C1C4C"/>
    <w:rsid w:val="007C1F1E"/>
    <w:rsid w:val="007C4600"/>
    <w:rsid w:val="007C6954"/>
    <w:rsid w:val="007C6C25"/>
    <w:rsid w:val="007C7498"/>
    <w:rsid w:val="007C7C5B"/>
    <w:rsid w:val="007D5B8F"/>
    <w:rsid w:val="007E0FF1"/>
    <w:rsid w:val="007E2B70"/>
    <w:rsid w:val="007E7C87"/>
    <w:rsid w:val="007F4D6C"/>
    <w:rsid w:val="00802B0B"/>
    <w:rsid w:val="0080331C"/>
    <w:rsid w:val="00804B45"/>
    <w:rsid w:val="00804D2C"/>
    <w:rsid w:val="008050CE"/>
    <w:rsid w:val="00805426"/>
    <w:rsid w:val="00805753"/>
    <w:rsid w:val="008065BD"/>
    <w:rsid w:val="00807458"/>
    <w:rsid w:val="008079F6"/>
    <w:rsid w:val="00815E76"/>
    <w:rsid w:val="00815FEC"/>
    <w:rsid w:val="0081612F"/>
    <w:rsid w:val="00817F6C"/>
    <w:rsid w:val="00830C1D"/>
    <w:rsid w:val="008314A9"/>
    <w:rsid w:val="00833E27"/>
    <w:rsid w:val="00835D94"/>
    <w:rsid w:val="00835DE4"/>
    <w:rsid w:val="00836B5E"/>
    <w:rsid w:val="00841628"/>
    <w:rsid w:val="00845897"/>
    <w:rsid w:val="00845E6D"/>
    <w:rsid w:val="0084647C"/>
    <w:rsid w:val="0085109F"/>
    <w:rsid w:val="0085496B"/>
    <w:rsid w:val="0085706B"/>
    <w:rsid w:val="008634B8"/>
    <w:rsid w:val="00864439"/>
    <w:rsid w:val="00864710"/>
    <w:rsid w:val="00865A7E"/>
    <w:rsid w:val="00865FA6"/>
    <w:rsid w:val="00866E7B"/>
    <w:rsid w:val="00867940"/>
    <w:rsid w:val="00867F83"/>
    <w:rsid w:val="0087591F"/>
    <w:rsid w:val="00875E74"/>
    <w:rsid w:val="00875F02"/>
    <w:rsid w:val="008773EB"/>
    <w:rsid w:val="008826CA"/>
    <w:rsid w:val="00883D25"/>
    <w:rsid w:val="008871CD"/>
    <w:rsid w:val="00891923"/>
    <w:rsid w:val="00891ABD"/>
    <w:rsid w:val="00892B97"/>
    <w:rsid w:val="00893625"/>
    <w:rsid w:val="00895370"/>
    <w:rsid w:val="00895A08"/>
    <w:rsid w:val="008A071F"/>
    <w:rsid w:val="008A261F"/>
    <w:rsid w:val="008A2C21"/>
    <w:rsid w:val="008A3C81"/>
    <w:rsid w:val="008A489B"/>
    <w:rsid w:val="008A79E8"/>
    <w:rsid w:val="008B01A8"/>
    <w:rsid w:val="008B0E00"/>
    <w:rsid w:val="008B2766"/>
    <w:rsid w:val="008B300C"/>
    <w:rsid w:val="008B613C"/>
    <w:rsid w:val="008B6594"/>
    <w:rsid w:val="008B66D2"/>
    <w:rsid w:val="008C28DC"/>
    <w:rsid w:val="008C38C4"/>
    <w:rsid w:val="008C3BA0"/>
    <w:rsid w:val="008C539D"/>
    <w:rsid w:val="008D1028"/>
    <w:rsid w:val="008D3FD3"/>
    <w:rsid w:val="008D5162"/>
    <w:rsid w:val="008D53D7"/>
    <w:rsid w:val="008D665E"/>
    <w:rsid w:val="008D7982"/>
    <w:rsid w:val="008D7A9D"/>
    <w:rsid w:val="008E1214"/>
    <w:rsid w:val="008E2283"/>
    <w:rsid w:val="008E3ABD"/>
    <w:rsid w:val="008E503D"/>
    <w:rsid w:val="008E6701"/>
    <w:rsid w:val="008E79AC"/>
    <w:rsid w:val="008F0DF5"/>
    <w:rsid w:val="008F1B05"/>
    <w:rsid w:val="008F202A"/>
    <w:rsid w:val="008F6013"/>
    <w:rsid w:val="008F76C0"/>
    <w:rsid w:val="00900386"/>
    <w:rsid w:val="009028BA"/>
    <w:rsid w:val="00910E4C"/>
    <w:rsid w:val="0091155D"/>
    <w:rsid w:val="00915455"/>
    <w:rsid w:val="00916382"/>
    <w:rsid w:val="00916EFE"/>
    <w:rsid w:val="00917142"/>
    <w:rsid w:val="00920595"/>
    <w:rsid w:val="00924068"/>
    <w:rsid w:val="009241BB"/>
    <w:rsid w:val="009262C9"/>
    <w:rsid w:val="009313E2"/>
    <w:rsid w:val="00935B85"/>
    <w:rsid w:val="00936EC6"/>
    <w:rsid w:val="009373E7"/>
    <w:rsid w:val="00942763"/>
    <w:rsid w:val="00947DF0"/>
    <w:rsid w:val="009548F7"/>
    <w:rsid w:val="0095732F"/>
    <w:rsid w:val="00973D1A"/>
    <w:rsid w:val="00975BF9"/>
    <w:rsid w:val="00975F2C"/>
    <w:rsid w:val="00983548"/>
    <w:rsid w:val="00983D08"/>
    <w:rsid w:val="009858CB"/>
    <w:rsid w:val="00990D9F"/>
    <w:rsid w:val="00991F9C"/>
    <w:rsid w:val="009926F6"/>
    <w:rsid w:val="009967A2"/>
    <w:rsid w:val="00996E60"/>
    <w:rsid w:val="009A13B7"/>
    <w:rsid w:val="009A5244"/>
    <w:rsid w:val="009A5935"/>
    <w:rsid w:val="009C0631"/>
    <w:rsid w:val="009C1D5F"/>
    <w:rsid w:val="009C4B53"/>
    <w:rsid w:val="009C4BED"/>
    <w:rsid w:val="009C65FC"/>
    <w:rsid w:val="009C7FC0"/>
    <w:rsid w:val="009D4A23"/>
    <w:rsid w:val="009D667F"/>
    <w:rsid w:val="009D6956"/>
    <w:rsid w:val="009E1250"/>
    <w:rsid w:val="009E3510"/>
    <w:rsid w:val="009E3B2D"/>
    <w:rsid w:val="009E521B"/>
    <w:rsid w:val="009E6695"/>
    <w:rsid w:val="009F0553"/>
    <w:rsid w:val="009F116A"/>
    <w:rsid w:val="009F219F"/>
    <w:rsid w:val="009F3524"/>
    <w:rsid w:val="009F43FC"/>
    <w:rsid w:val="009F6B98"/>
    <w:rsid w:val="009F6C13"/>
    <w:rsid w:val="00A008BD"/>
    <w:rsid w:val="00A00933"/>
    <w:rsid w:val="00A0125F"/>
    <w:rsid w:val="00A03AF2"/>
    <w:rsid w:val="00A05671"/>
    <w:rsid w:val="00A0767C"/>
    <w:rsid w:val="00A07DEF"/>
    <w:rsid w:val="00A07E29"/>
    <w:rsid w:val="00A11A68"/>
    <w:rsid w:val="00A11CDD"/>
    <w:rsid w:val="00A11D33"/>
    <w:rsid w:val="00A164F2"/>
    <w:rsid w:val="00A16B2E"/>
    <w:rsid w:val="00A2147C"/>
    <w:rsid w:val="00A21AA8"/>
    <w:rsid w:val="00A22A95"/>
    <w:rsid w:val="00A23FBF"/>
    <w:rsid w:val="00A25229"/>
    <w:rsid w:val="00A25B23"/>
    <w:rsid w:val="00A31481"/>
    <w:rsid w:val="00A35FD5"/>
    <w:rsid w:val="00A37911"/>
    <w:rsid w:val="00A408AB"/>
    <w:rsid w:val="00A40B47"/>
    <w:rsid w:val="00A40EA9"/>
    <w:rsid w:val="00A416B8"/>
    <w:rsid w:val="00A42D05"/>
    <w:rsid w:val="00A44573"/>
    <w:rsid w:val="00A44F6E"/>
    <w:rsid w:val="00A475C8"/>
    <w:rsid w:val="00A510A7"/>
    <w:rsid w:val="00A53421"/>
    <w:rsid w:val="00A53B30"/>
    <w:rsid w:val="00A55B67"/>
    <w:rsid w:val="00A55C03"/>
    <w:rsid w:val="00A563CB"/>
    <w:rsid w:val="00A56C97"/>
    <w:rsid w:val="00A57E74"/>
    <w:rsid w:val="00A57F66"/>
    <w:rsid w:val="00A62D82"/>
    <w:rsid w:val="00A64AAC"/>
    <w:rsid w:val="00A65B93"/>
    <w:rsid w:val="00A67A8C"/>
    <w:rsid w:val="00A70B0F"/>
    <w:rsid w:val="00A74F34"/>
    <w:rsid w:val="00A75DC1"/>
    <w:rsid w:val="00A77C5F"/>
    <w:rsid w:val="00A805B4"/>
    <w:rsid w:val="00A81108"/>
    <w:rsid w:val="00A81634"/>
    <w:rsid w:val="00A82049"/>
    <w:rsid w:val="00A83337"/>
    <w:rsid w:val="00A84FC1"/>
    <w:rsid w:val="00A85D7F"/>
    <w:rsid w:val="00A866B1"/>
    <w:rsid w:val="00A86B8B"/>
    <w:rsid w:val="00A8755C"/>
    <w:rsid w:val="00A90068"/>
    <w:rsid w:val="00A90FF5"/>
    <w:rsid w:val="00A92721"/>
    <w:rsid w:val="00A927ED"/>
    <w:rsid w:val="00A93A74"/>
    <w:rsid w:val="00A94831"/>
    <w:rsid w:val="00A96E01"/>
    <w:rsid w:val="00A976CB"/>
    <w:rsid w:val="00AA2928"/>
    <w:rsid w:val="00AA4B0D"/>
    <w:rsid w:val="00AA609C"/>
    <w:rsid w:val="00AA62B2"/>
    <w:rsid w:val="00AB1358"/>
    <w:rsid w:val="00AB192E"/>
    <w:rsid w:val="00AB4304"/>
    <w:rsid w:val="00AB64DD"/>
    <w:rsid w:val="00AB7144"/>
    <w:rsid w:val="00AB771F"/>
    <w:rsid w:val="00AB7F2C"/>
    <w:rsid w:val="00AC07AA"/>
    <w:rsid w:val="00AC66C2"/>
    <w:rsid w:val="00AD6B84"/>
    <w:rsid w:val="00AE0B50"/>
    <w:rsid w:val="00AE1154"/>
    <w:rsid w:val="00AE1569"/>
    <w:rsid w:val="00AE7B74"/>
    <w:rsid w:val="00AF0670"/>
    <w:rsid w:val="00AF1E7E"/>
    <w:rsid w:val="00AF3A68"/>
    <w:rsid w:val="00AF6598"/>
    <w:rsid w:val="00B00453"/>
    <w:rsid w:val="00B02E10"/>
    <w:rsid w:val="00B16562"/>
    <w:rsid w:val="00B21298"/>
    <w:rsid w:val="00B22CAE"/>
    <w:rsid w:val="00B23404"/>
    <w:rsid w:val="00B25C64"/>
    <w:rsid w:val="00B301A2"/>
    <w:rsid w:val="00B302D4"/>
    <w:rsid w:val="00B3081E"/>
    <w:rsid w:val="00B3529A"/>
    <w:rsid w:val="00B41448"/>
    <w:rsid w:val="00B43DF1"/>
    <w:rsid w:val="00B448CE"/>
    <w:rsid w:val="00B44AB5"/>
    <w:rsid w:val="00B4729A"/>
    <w:rsid w:val="00B5074E"/>
    <w:rsid w:val="00B53699"/>
    <w:rsid w:val="00B605F5"/>
    <w:rsid w:val="00B60F97"/>
    <w:rsid w:val="00B613B5"/>
    <w:rsid w:val="00B672E3"/>
    <w:rsid w:val="00B675D3"/>
    <w:rsid w:val="00B73BBA"/>
    <w:rsid w:val="00B74C91"/>
    <w:rsid w:val="00B77930"/>
    <w:rsid w:val="00B801A8"/>
    <w:rsid w:val="00B80474"/>
    <w:rsid w:val="00B81040"/>
    <w:rsid w:val="00B81DD0"/>
    <w:rsid w:val="00B836A7"/>
    <w:rsid w:val="00B87DA7"/>
    <w:rsid w:val="00B90A6B"/>
    <w:rsid w:val="00B91236"/>
    <w:rsid w:val="00B954DB"/>
    <w:rsid w:val="00B955BB"/>
    <w:rsid w:val="00BA3A34"/>
    <w:rsid w:val="00BA44B9"/>
    <w:rsid w:val="00BA4FC2"/>
    <w:rsid w:val="00BB0553"/>
    <w:rsid w:val="00BB168C"/>
    <w:rsid w:val="00BB3F60"/>
    <w:rsid w:val="00BB4533"/>
    <w:rsid w:val="00BB7B97"/>
    <w:rsid w:val="00BC02F2"/>
    <w:rsid w:val="00BC0550"/>
    <w:rsid w:val="00BC08EA"/>
    <w:rsid w:val="00BC352D"/>
    <w:rsid w:val="00BC3618"/>
    <w:rsid w:val="00BC41D7"/>
    <w:rsid w:val="00BC66D9"/>
    <w:rsid w:val="00BC7C29"/>
    <w:rsid w:val="00BD08BF"/>
    <w:rsid w:val="00BD1500"/>
    <w:rsid w:val="00BD2B3B"/>
    <w:rsid w:val="00BD352D"/>
    <w:rsid w:val="00BD41C8"/>
    <w:rsid w:val="00BD42B0"/>
    <w:rsid w:val="00BD5F99"/>
    <w:rsid w:val="00BD78F9"/>
    <w:rsid w:val="00BD7CC3"/>
    <w:rsid w:val="00BE33AE"/>
    <w:rsid w:val="00BE3FDD"/>
    <w:rsid w:val="00BE7B17"/>
    <w:rsid w:val="00BF1D37"/>
    <w:rsid w:val="00BF2FA0"/>
    <w:rsid w:val="00BF6569"/>
    <w:rsid w:val="00C01407"/>
    <w:rsid w:val="00C05A7E"/>
    <w:rsid w:val="00C07B16"/>
    <w:rsid w:val="00C127ED"/>
    <w:rsid w:val="00C16172"/>
    <w:rsid w:val="00C172B2"/>
    <w:rsid w:val="00C17F12"/>
    <w:rsid w:val="00C206BF"/>
    <w:rsid w:val="00C228D6"/>
    <w:rsid w:val="00C22CC6"/>
    <w:rsid w:val="00C24272"/>
    <w:rsid w:val="00C26FB9"/>
    <w:rsid w:val="00C306F9"/>
    <w:rsid w:val="00C31E92"/>
    <w:rsid w:val="00C320BE"/>
    <w:rsid w:val="00C35984"/>
    <w:rsid w:val="00C36F2F"/>
    <w:rsid w:val="00C37ABE"/>
    <w:rsid w:val="00C427DB"/>
    <w:rsid w:val="00C437CF"/>
    <w:rsid w:val="00C45818"/>
    <w:rsid w:val="00C45A77"/>
    <w:rsid w:val="00C46962"/>
    <w:rsid w:val="00C47D6F"/>
    <w:rsid w:val="00C47E4E"/>
    <w:rsid w:val="00C51212"/>
    <w:rsid w:val="00C52EBB"/>
    <w:rsid w:val="00C53586"/>
    <w:rsid w:val="00C55E38"/>
    <w:rsid w:val="00C561F3"/>
    <w:rsid w:val="00C608D9"/>
    <w:rsid w:val="00C61472"/>
    <w:rsid w:val="00C61DAC"/>
    <w:rsid w:val="00C628BC"/>
    <w:rsid w:val="00C64B81"/>
    <w:rsid w:val="00C72B02"/>
    <w:rsid w:val="00C72F1D"/>
    <w:rsid w:val="00C7331D"/>
    <w:rsid w:val="00C761D0"/>
    <w:rsid w:val="00C77092"/>
    <w:rsid w:val="00C775EB"/>
    <w:rsid w:val="00C838EF"/>
    <w:rsid w:val="00C85136"/>
    <w:rsid w:val="00C86676"/>
    <w:rsid w:val="00C874DF"/>
    <w:rsid w:val="00C90B66"/>
    <w:rsid w:val="00C94ADF"/>
    <w:rsid w:val="00C960A3"/>
    <w:rsid w:val="00C97976"/>
    <w:rsid w:val="00C97C4E"/>
    <w:rsid w:val="00CA06B1"/>
    <w:rsid w:val="00CA0BF5"/>
    <w:rsid w:val="00CA29D5"/>
    <w:rsid w:val="00CA3033"/>
    <w:rsid w:val="00CA43A2"/>
    <w:rsid w:val="00CA6887"/>
    <w:rsid w:val="00CB05F5"/>
    <w:rsid w:val="00CB21FC"/>
    <w:rsid w:val="00CB523E"/>
    <w:rsid w:val="00CB5FC3"/>
    <w:rsid w:val="00CB603C"/>
    <w:rsid w:val="00CB7858"/>
    <w:rsid w:val="00CC09E5"/>
    <w:rsid w:val="00CC1CF4"/>
    <w:rsid w:val="00CC3235"/>
    <w:rsid w:val="00CC4987"/>
    <w:rsid w:val="00CC6AA9"/>
    <w:rsid w:val="00CC75F4"/>
    <w:rsid w:val="00CD2A74"/>
    <w:rsid w:val="00CD36D0"/>
    <w:rsid w:val="00CD5295"/>
    <w:rsid w:val="00CE0E5A"/>
    <w:rsid w:val="00CE44FC"/>
    <w:rsid w:val="00CE7E12"/>
    <w:rsid w:val="00CF1E99"/>
    <w:rsid w:val="00CF3366"/>
    <w:rsid w:val="00CF3B39"/>
    <w:rsid w:val="00D01A91"/>
    <w:rsid w:val="00D02416"/>
    <w:rsid w:val="00D038CF"/>
    <w:rsid w:val="00D04C33"/>
    <w:rsid w:val="00D061AE"/>
    <w:rsid w:val="00D06DDB"/>
    <w:rsid w:val="00D121CC"/>
    <w:rsid w:val="00D21A6F"/>
    <w:rsid w:val="00D21C6A"/>
    <w:rsid w:val="00D2564D"/>
    <w:rsid w:val="00D3004D"/>
    <w:rsid w:val="00D31068"/>
    <w:rsid w:val="00D33ACE"/>
    <w:rsid w:val="00D344A3"/>
    <w:rsid w:val="00D359B5"/>
    <w:rsid w:val="00D42804"/>
    <w:rsid w:val="00D44F45"/>
    <w:rsid w:val="00D457E1"/>
    <w:rsid w:val="00D46129"/>
    <w:rsid w:val="00D50613"/>
    <w:rsid w:val="00D51E67"/>
    <w:rsid w:val="00D54C65"/>
    <w:rsid w:val="00D63229"/>
    <w:rsid w:val="00D63AB3"/>
    <w:rsid w:val="00D65F56"/>
    <w:rsid w:val="00D66A4A"/>
    <w:rsid w:val="00D67A33"/>
    <w:rsid w:val="00D720E9"/>
    <w:rsid w:val="00D732C7"/>
    <w:rsid w:val="00D73DBF"/>
    <w:rsid w:val="00D7646C"/>
    <w:rsid w:val="00D7749C"/>
    <w:rsid w:val="00D80BCA"/>
    <w:rsid w:val="00D81521"/>
    <w:rsid w:val="00D817E5"/>
    <w:rsid w:val="00D819C6"/>
    <w:rsid w:val="00D81B20"/>
    <w:rsid w:val="00D82168"/>
    <w:rsid w:val="00D84657"/>
    <w:rsid w:val="00D90B02"/>
    <w:rsid w:val="00D920DB"/>
    <w:rsid w:val="00D92A28"/>
    <w:rsid w:val="00D9717C"/>
    <w:rsid w:val="00D977A5"/>
    <w:rsid w:val="00DA4392"/>
    <w:rsid w:val="00DA5854"/>
    <w:rsid w:val="00DA64D9"/>
    <w:rsid w:val="00DA6DDC"/>
    <w:rsid w:val="00DA767B"/>
    <w:rsid w:val="00DB1180"/>
    <w:rsid w:val="00DB1A5F"/>
    <w:rsid w:val="00DB52E7"/>
    <w:rsid w:val="00DB7D97"/>
    <w:rsid w:val="00DC012E"/>
    <w:rsid w:val="00DC09FE"/>
    <w:rsid w:val="00DC1A79"/>
    <w:rsid w:val="00DC2DC3"/>
    <w:rsid w:val="00DC5390"/>
    <w:rsid w:val="00DC56FB"/>
    <w:rsid w:val="00DC77AE"/>
    <w:rsid w:val="00DD25F4"/>
    <w:rsid w:val="00DD5894"/>
    <w:rsid w:val="00DD5BBE"/>
    <w:rsid w:val="00DD6401"/>
    <w:rsid w:val="00DD6D9B"/>
    <w:rsid w:val="00DE0D34"/>
    <w:rsid w:val="00DE1F13"/>
    <w:rsid w:val="00DE29A8"/>
    <w:rsid w:val="00DE2A19"/>
    <w:rsid w:val="00DE2B8A"/>
    <w:rsid w:val="00DE31AD"/>
    <w:rsid w:val="00DE34BE"/>
    <w:rsid w:val="00DE4F5D"/>
    <w:rsid w:val="00DE7BC2"/>
    <w:rsid w:val="00DF069B"/>
    <w:rsid w:val="00DF2A00"/>
    <w:rsid w:val="00DF7A9B"/>
    <w:rsid w:val="00DF7E97"/>
    <w:rsid w:val="00E015A6"/>
    <w:rsid w:val="00E01C5B"/>
    <w:rsid w:val="00E0394F"/>
    <w:rsid w:val="00E041A0"/>
    <w:rsid w:val="00E05DFB"/>
    <w:rsid w:val="00E101C3"/>
    <w:rsid w:val="00E13DDE"/>
    <w:rsid w:val="00E1418A"/>
    <w:rsid w:val="00E149C2"/>
    <w:rsid w:val="00E15940"/>
    <w:rsid w:val="00E179F1"/>
    <w:rsid w:val="00E2255F"/>
    <w:rsid w:val="00E22E02"/>
    <w:rsid w:val="00E23132"/>
    <w:rsid w:val="00E249ED"/>
    <w:rsid w:val="00E341ED"/>
    <w:rsid w:val="00E35E93"/>
    <w:rsid w:val="00E368D4"/>
    <w:rsid w:val="00E37A27"/>
    <w:rsid w:val="00E37A49"/>
    <w:rsid w:val="00E4087B"/>
    <w:rsid w:val="00E40DD2"/>
    <w:rsid w:val="00E41BBB"/>
    <w:rsid w:val="00E42DE7"/>
    <w:rsid w:val="00E4313D"/>
    <w:rsid w:val="00E43F82"/>
    <w:rsid w:val="00E44FC2"/>
    <w:rsid w:val="00E55284"/>
    <w:rsid w:val="00E5642F"/>
    <w:rsid w:val="00E57B74"/>
    <w:rsid w:val="00E61BEA"/>
    <w:rsid w:val="00E63221"/>
    <w:rsid w:val="00E70FA6"/>
    <w:rsid w:val="00E71624"/>
    <w:rsid w:val="00E73441"/>
    <w:rsid w:val="00E74885"/>
    <w:rsid w:val="00E7639F"/>
    <w:rsid w:val="00E80D80"/>
    <w:rsid w:val="00E82460"/>
    <w:rsid w:val="00E83D42"/>
    <w:rsid w:val="00E84EB0"/>
    <w:rsid w:val="00E85630"/>
    <w:rsid w:val="00E85D95"/>
    <w:rsid w:val="00E876AF"/>
    <w:rsid w:val="00E87BFA"/>
    <w:rsid w:val="00E87EC8"/>
    <w:rsid w:val="00E9191A"/>
    <w:rsid w:val="00E93801"/>
    <w:rsid w:val="00E94D3A"/>
    <w:rsid w:val="00E94DC6"/>
    <w:rsid w:val="00E9509B"/>
    <w:rsid w:val="00EA0C3B"/>
    <w:rsid w:val="00EA2677"/>
    <w:rsid w:val="00EA4F6F"/>
    <w:rsid w:val="00EA6C87"/>
    <w:rsid w:val="00EB049C"/>
    <w:rsid w:val="00EB4AA0"/>
    <w:rsid w:val="00EB6ADB"/>
    <w:rsid w:val="00EC3070"/>
    <w:rsid w:val="00EC3795"/>
    <w:rsid w:val="00EC61FA"/>
    <w:rsid w:val="00EC64B0"/>
    <w:rsid w:val="00EC6A77"/>
    <w:rsid w:val="00ED22E4"/>
    <w:rsid w:val="00ED260D"/>
    <w:rsid w:val="00ED2C57"/>
    <w:rsid w:val="00ED3ED1"/>
    <w:rsid w:val="00ED5738"/>
    <w:rsid w:val="00ED63E8"/>
    <w:rsid w:val="00ED6499"/>
    <w:rsid w:val="00ED7870"/>
    <w:rsid w:val="00EE2504"/>
    <w:rsid w:val="00EE3D02"/>
    <w:rsid w:val="00EE6298"/>
    <w:rsid w:val="00EE78AC"/>
    <w:rsid w:val="00EF0934"/>
    <w:rsid w:val="00EF0EAC"/>
    <w:rsid w:val="00EF1096"/>
    <w:rsid w:val="00EF2265"/>
    <w:rsid w:val="00EF400B"/>
    <w:rsid w:val="00EF6BA5"/>
    <w:rsid w:val="00F046C8"/>
    <w:rsid w:val="00F079F3"/>
    <w:rsid w:val="00F12509"/>
    <w:rsid w:val="00F15730"/>
    <w:rsid w:val="00F1621B"/>
    <w:rsid w:val="00F20D75"/>
    <w:rsid w:val="00F21D36"/>
    <w:rsid w:val="00F22853"/>
    <w:rsid w:val="00F23C45"/>
    <w:rsid w:val="00F248CA"/>
    <w:rsid w:val="00F320EA"/>
    <w:rsid w:val="00F3224D"/>
    <w:rsid w:val="00F32C78"/>
    <w:rsid w:val="00F352F4"/>
    <w:rsid w:val="00F36199"/>
    <w:rsid w:val="00F420FC"/>
    <w:rsid w:val="00F42CCC"/>
    <w:rsid w:val="00F45E8B"/>
    <w:rsid w:val="00F464E3"/>
    <w:rsid w:val="00F54AAD"/>
    <w:rsid w:val="00F567D4"/>
    <w:rsid w:val="00F568CE"/>
    <w:rsid w:val="00F60C28"/>
    <w:rsid w:val="00F65E6D"/>
    <w:rsid w:val="00F709EC"/>
    <w:rsid w:val="00F70A3E"/>
    <w:rsid w:val="00F71DFA"/>
    <w:rsid w:val="00F736AF"/>
    <w:rsid w:val="00F758E2"/>
    <w:rsid w:val="00F76249"/>
    <w:rsid w:val="00F81BA9"/>
    <w:rsid w:val="00F81C03"/>
    <w:rsid w:val="00F81D09"/>
    <w:rsid w:val="00F83BCC"/>
    <w:rsid w:val="00F840BE"/>
    <w:rsid w:val="00F8441B"/>
    <w:rsid w:val="00F845AD"/>
    <w:rsid w:val="00F84AB8"/>
    <w:rsid w:val="00F87662"/>
    <w:rsid w:val="00F90E2F"/>
    <w:rsid w:val="00F913F5"/>
    <w:rsid w:val="00F95712"/>
    <w:rsid w:val="00F95D46"/>
    <w:rsid w:val="00FA1880"/>
    <w:rsid w:val="00FA62F0"/>
    <w:rsid w:val="00FA6DC7"/>
    <w:rsid w:val="00FA74C5"/>
    <w:rsid w:val="00FB255C"/>
    <w:rsid w:val="00FB4ECA"/>
    <w:rsid w:val="00FB5C59"/>
    <w:rsid w:val="00FB6772"/>
    <w:rsid w:val="00FC212F"/>
    <w:rsid w:val="00FC214D"/>
    <w:rsid w:val="00FC249D"/>
    <w:rsid w:val="00FC2BDC"/>
    <w:rsid w:val="00FC345B"/>
    <w:rsid w:val="00FC429E"/>
    <w:rsid w:val="00FC4FEE"/>
    <w:rsid w:val="00FC5937"/>
    <w:rsid w:val="00FD330A"/>
    <w:rsid w:val="00FD37A7"/>
    <w:rsid w:val="00FD7444"/>
    <w:rsid w:val="00FD7741"/>
    <w:rsid w:val="00FD7DB5"/>
    <w:rsid w:val="00FE0875"/>
    <w:rsid w:val="00FE1653"/>
    <w:rsid w:val="00FE444D"/>
    <w:rsid w:val="00FE67AB"/>
    <w:rsid w:val="00FF08F5"/>
    <w:rsid w:val="00FF3840"/>
    <w:rsid w:val="00FF5DE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19E26-CB26-4DDB-871C-B1DB6395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3F0-1B37-40A0-B619-E077DA1C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ajovec</dc:creator>
  <cp:keywords/>
  <dc:description/>
  <cp:lastModifiedBy>Jennifer Sajovec</cp:lastModifiedBy>
  <cp:revision>6</cp:revision>
  <cp:lastPrinted>2015-09-08T19:56:00Z</cp:lastPrinted>
  <dcterms:created xsi:type="dcterms:W3CDTF">2015-09-08T20:10:00Z</dcterms:created>
  <dcterms:modified xsi:type="dcterms:W3CDTF">2015-10-16T18:59:00Z</dcterms:modified>
</cp:coreProperties>
</file>